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999" w:rsidRPr="00EA1999" w:rsidRDefault="00EA1999" w:rsidP="00EA1999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EA1999">
        <w:rPr>
          <w:rFonts w:ascii="ＭＳ Ｐゴシック" w:eastAsia="ＭＳ Ｐゴシック" w:hAnsi="ＭＳ Ｐゴシック" w:hint="eastAsia"/>
          <w:sz w:val="36"/>
          <w:szCs w:val="36"/>
        </w:rPr>
        <w:t>【PDFへの変換方法】</w:t>
      </w:r>
    </w:p>
    <w:p w:rsidR="00EA1999" w:rsidRDefault="000B5CAF" w:rsidP="000B5CAF">
      <w:pPr>
        <w:ind w:firstLineChars="100" w:firstLine="210"/>
      </w:pPr>
      <w:r>
        <w:rPr>
          <w:rFonts w:hint="eastAsia"/>
        </w:rPr>
        <w:t>パワーポイントでモノクロ印刷を行った場合に文字が潰れるため、見本をカラー印刷いただくか、完成したファイルを下記によりPDFファイルに変換したうえでご活用ください。</w:t>
      </w:r>
      <w:bookmarkStart w:id="0" w:name="_GoBack"/>
      <w:bookmarkEnd w:id="0"/>
    </w:p>
    <w:p w:rsidR="00602311" w:rsidRDefault="00551CD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240030</wp:posOffset>
                </wp:positionV>
                <wp:extent cx="551815" cy="292735"/>
                <wp:effectExtent l="0" t="0" r="19685" b="12065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29273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C82614" id="楕円 7" o:spid="_x0000_s1026" style="position:absolute;left:0;text-align:left;margin-left:-.85pt;margin-top:18.9pt;width:43.45pt;height:2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" filled="f" strokecolor="black [3213]" strokeweight="2pt">
                <v:stroke joinstyle="miter"/>
              </v:oval>
            </w:pict>
          </mc:Fallback>
        </mc:AlternateContent>
      </w:r>
      <w:r w:rsidR="006F6C6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020</wp:posOffset>
            </wp:positionV>
            <wp:extent cx="3053752" cy="1526876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625" b="75662"/>
                    <a:stretch/>
                  </pic:blipFill>
                  <pic:spPr bwMode="auto">
                    <a:xfrm>
                      <a:off x="0" y="0"/>
                      <a:ext cx="3053752" cy="1526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33EE" w:rsidRDefault="009F33EE"/>
    <w:p w:rsidR="009F33EE" w:rsidRDefault="0020677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75825</wp:posOffset>
                </wp:positionH>
                <wp:positionV relativeFrom="paragraph">
                  <wp:posOffset>142812</wp:posOffset>
                </wp:positionV>
                <wp:extent cx="234950" cy="221615"/>
                <wp:effectExtent l="228600" t="152400" r="12700" b="26035"/>
                <wp:wrapNone/>
                <wp:docPr id="14" name="線吹き出し 1 (枠付き)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2161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64147"/>
                            <a:gd name="adj4" fmla="val -9492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6770" w:rsidRPr="00206770" w:rsidRDefault="00206770" w:rsidP="00206770">
                            <w:pPr>
                              <w:spacing w:line="280" w:lineRule="exac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0677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4" o:spid="_x0000_s1026" type="#_x0000_t47" style="position:absolute;left:0;text-align:left;margin-left:61.1pt;margin-top:11.25pt;width:18.5pt;height:17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" adj="-20503,-13856" fillcolor="white [3212]" strokecolor="black [3213]" strokeweight="1.5pt">
                <v:textbox inset=".5mm,.5mm,.5mm,.5mm">
                  <w:txbxContent>
                    <w:p w:rsidR="00206770" w:rsidRPr="00206770" w:rsidRDefault="00206770" w:rsidP="00206770">
                      <w:pPr>
                        <w:spacing w:line="280" w:lineRule="exact"/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0677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:rsidR="009F33EE" w:rsidRDefault="009F33EE">
      <w:pPr>
        <w:rPr>
          <w:noProof/>
        </w:rPr>
      </w:pPr>
    </w:p>
    <w:p w:rsidR="009F33EE" w:rsidRDefault="009F33EE">
      <w:pPr>
        <w:rPr>
          <w:noProof/>
        </w:rPr>
      </w:pPr>
    </w:p>
    <w:p w:rsidR="009F33EE" w:rsidRDefault="009F33EE">
      <w:pPr>
        <w:rPr>
          <w:noProof/>
        </w:rPr>
      </w:pPr>
    </w:p>
    <w:p w:rsidR="009F33EE" w:rsidRDefault="009F33EE">
      <w:pPr>
        <w:rPr>
          <w:noProof/>
        </w:rPr>
      </w:pPr>
    </w:p>
    <w:p w:rsidR="009F33EE" w:rsidRDefault="009F33EE">
      <w:pPr>
        <w:rPr>
          <w:noProof/>
        </w:rPr>
      </w:pPr>
    </w:p>
    <w:p w:rsidR="009F33EE" w:rsidRDefault="00206770" w:rsidP="00206770">
      <w:pPr>
        <w:pStyle w:val="a9"/>
        <w:numPr>
          <w:ilvl w:val="0"/>
          <w:numId w:val="2"/>
        </w:numPr>
        <w:ind w:leftChars="0"/>
        <w:rPr>
          <w:noProof/>
        </w:rPr>
      </w:pPr>
      <w:r>
        <w:rPr>
          <w:rFonts w:hint="eastAsia"/>
          <w:noProof/>
        </w:rPr>
        <w:t>「ファイル」タブをクリックする。</w:t>
      </w:r>
    </w:p>
    <w:p w:rsidR="009F33EE" w:rsidRDefault="00A3637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699</wp:posOffset>
            </wp:positionV>
            <wp:extent cx="5665881" cy="345757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92" b="14017"/>
                    <a:stretch/>
                  </pic:blipFill>
                  <pic:spPr bwMode="auto">
                    <a:xfrm>
                      <a:off x="0" y="0"/>
                      <a:ext cx="5665881" cy="345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33EE" w:rsidRDefault="009F33EE">
      <w:pPr>
        <w:rPr>
          <w:noProof/>
        </w:rPr>
      </w:pPr>
    </w:p>
    <w:p w:rsidR="009F33EE" w:rsidRDefault="00A3637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B0B445" wp14:editId="5C00B5F3">
                <wp:simplePos x="0" y="0"/>
                <wp:positionH relativeFrom="column">
                  <wp:posOffset>2538730</wp:posOffset>
                </wp:positionH>
                <wp:positionV relativeFrom="paragraph">
                  <wp:posOffset>19685</wp:posOffset>
                </wp:positionV>
                <wp:extent cx="414020" cy="154305"/>
                <wp:effectExtent l="0" t="0" r="24130" b="17145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15430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A47493" id="楕円 9" o:spid="_x0000_s1026" style="position:absolute;left:0;text-align:left;margin-left:199.9pt;margin-top:1.55pt;width:32.6pt;height:1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" filled="f" strokecolor="black [3213]" strokeweight="2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00C615" wp14:editId="50BC0632">
                <wp:simplePos x="0" y="0"/>
                <wp:positionH relativeFrom="margin">
                  <wp:posOffset>882015</wp:posOffset>
                </wp:positionH>
                <wp:positionV relativeFrom="paragraph">
                  <wp:posOffset>219075</wp:posOffset>
                </wp:positionV>
                <wp:extent cx="793750" cy="1181100"/>
                <wp:effectExtent l="0" t="0" r="25400" b="19050"/>
                <wp:wrapNone/>
                <wp:docPr id="20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11811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65BF46" id="楕円 20" o:spid="_x0000_s1026" style="position:absolute;left:0;text-align:left;margin-left:69.45pt;margin-top:17.25pt;width:62.5pt;height:9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" filled="f" strokecolor="black [3213]" strokeweight="2pt">
                <v:stroke joinstyle="miter"/>
                <w10:wrap anchorx="margin"/>
              </v:oval>
            </w:pict>
          </mc:Fallback>
        </mc:AlternateContent>
      </w:r>
    </w:p>
    <w:p w:rsidR="009F33EE" w:rsidRDefault="00A3637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B10E51" wp14:editId="1E7F1271">
                <wp:simplePos x="0" y="0"/>
                <wp:positionH relativeFrom="margin">
                  <wp:posOffset>3224530</wp:posOffset>
                </wp:positionH>
                <wp:positionV relativeFrom="paragraph">
                  <wp:posOffset>14605</wp:posOffset>
                </wp:positionV>
                <wp:extent cx="234950" cy="221615"/>
                <wp:effectExtent l="228600" t="152400" r="12700" b="26035"/>
                <wp:wrapNone/>
                <wp:docPr id="18" name="線吹き出し 1 (枠付き)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2161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64147"/>
                            <a:gd name="adj4" fmla="val -9492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6770" w:rsidRPr="00206770" w:rsidRDefault="00EA1999" w:rsidP="00206770">
                            <w:pPr>
                              <w:spacing w:line="280" w:lineRule="exac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10E51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8" o:spid="_x0000_s1027" type="#_x0000_t47" style="position:absolute;left:0;text-align:left;margin-left:253.9pt;margin-top:1.15pt;width:18.5pt;height:17.4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" adj="-20503,-13856" fillcolor="white [3212]" strokecolor="black [3213]" strokeweight="1.5pt">
                <v:textbox inset=".5mm,.5mm,.5mm,.5mm">
                  <w:txbxContent>
                    <w:p w:rsidR="00206770" w:rsidRPr="00206770" w:rsidRDefault="00EA1999" w:rsidP="00206770">
                      <w:pPr>
                        <w:spacing w:line="280" w:lineRule="exac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33EE" w:rsidRDefault="009F33EE">
      <w:pPr>
        <w:rPr>
          <w:noProof/>
        </w:rPr>
      </w:pPr>
    </w:p>
    <w:p w:rsidR="009F33EE" w:rsidRDefault="00A3637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CABE18" wp14:editId="70EB4800">
                <wp:simplePos x="0" y="0"/>
                <wp:positionH relativeFrom="margin">
                  <wp:posOffset>50165</wp:posOffset>
                </wp:positionH>
                <wp:positionV relativeFrom="paragraph">
                  <wp:posOffset>187325</wp:posOffset>
                </wp:positionV>
                <wp:extent cx="481965" cy="257175"/>
                <wp:effectExtent l="0" t="0" r="13335" b="28575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" cy="2571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FCF217" id="楕円 8" o:spid="_x0000_s1026" style="position:absolute;left:0;text-align:left;margin-left:3.95pt;margin-top:14.75pt;width:37.9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" filled="f" strokecolor="black [3213]" strokeweight="2pt">
                <v:stroke joinstyle="miter"/>
                <w10:wrap anchorx="margin"/>
              </v:oval>
            </w:pict>
          </mc:Fallback>
        </mc:AlternateContent>
      </w:r>
    </w:p>
    <w:p w:rsidR="009F33EE" w:rsidRDefault="009F33EE">
      <w:pPr>
        <w:rPr>
          <w:noProof/>
        </w:rPr>
      </w:pPr>
    </w:p>
    <w:p w:rsidR="009F33EE" w:rsidRDefault="00A3637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59EC21" wp14:editId="3AC48415">
                <wp:simplePos x="0" y="0"/>
                <wp:positionH relativeFrom="column">
                  <wp:posOffset>427990</wp:posOffset>
                </wp:positionH>
                <wp:positionV relativeFrom="paragraph">
                  <wp:posOffset>152400</wp:posOffset>
                </wp:positionV>
                <wp:extent cx="234950" cy="221615"/>
                <wp:effectExtent l="95250" t="133350" r="12700" b="26035"/>
                <wp:wrapNone/>
                <wp:docPr id="15" name="線吹き出し 1 (枠付き)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2161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56362"/>
                            <a:gd name="adj4" fmla="val -3984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6770" w:rsidRPr="00206770" w:rsidRDefault="00206770" w:rsidP="00206770">
                            <w:pPr>
                              <w:spacing w:line="280" w:lineRule="exac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9EC21" id="線吹き出し 1 (枠付き) 15" o:spid="_x0000_s1028" type="#_x0000_t47" style="position:absolute;left:0;text-align:left;margin-left:33.7pt;margin-top:12pt;width:18.5pt;height:17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" adj="-8607,-12174" fillcolor="white [3212]" strokecolor="black [3213]" strokeweight="1.5pt">
                <v:textbox inset=".5mm,.5mm,.5mm,.5mm">
                  <w:txbxContent>
                    <w:p w:rsidR="00206770" w:rsidRPr="00206770" w:rsidRDefault="00206770" w:rsidP="00206770">
                      <w:pPr>
                        <w:spacing w:line="280" w:lineRule="exac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:rsidR="009F33EE" w:rsidRDefault="00A36375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5DA601" wp14:editId="48B65698">
                <wp:simplePos x="0" y="0"/>
                <wp:positionH relativeFrom="column">
                  <wp:posOffset>1360170</wp:posOffset>
                </wp:positionH>
                <wp:positionV relativeFrom="paragraph">
                  <wp:posOffset>175260</wp:posOffset>
                </wp:positionV>
                <wp:extent cx="234950" cy="221615"/>
                <wp:effectExtent l="76200" t="133350" r="12700" b="26035"/>
                <wp:wrapNone/>
                <wp:docPr id="19" name="線吹き出し 1 (枠付き)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2161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52222"/>
                            <a:gd name="adj4" fmla="val -2968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1999" w:rsidRPr="00206770" w:rsidRDefault="00EA1999" w:rsidP="00206770">
                            <w:pPr>
                              <w:spacing w:line="280" w:lineRule="exac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DA601" id="線吹き出し 1 (枠付き) 19" o:spid="_x0000_s1029" type="#_x0000_t47" style="position:absolute;left:0;text-align:left;margin-left:107.1pt;margin-top:13.8pt;width:18.5pt;height:17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" adj="-6411,-11280" fillcolor="white [3212]" strokecolor="black [3213]" strokeweight="1.5pt">
                <v:textbox inset=".5mm,.5mm,.5mm,.5mm">
                  <w:txbxContent>
                    <w:p w:rsidR="00EA1999" w:rsidRPr="00206770" w:rsidRDefault="00EA1999" w:rsidP="00206770">
                      <w:pPr>
                        <w:spacing w:line="280" w:lineRule="exac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</w:p>
    <w:p w:rsidR="00CF4F4C" w:rsidRDefault="00CF4F4C"/>
    <w:p w:rsidR="00CF4F4C" w:rsidRDefault="00A3637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6FD5F1" wp14:editId="3C6F6BDF">
                <wp:simplePos x="0" y="0"/>
                <wp:positionH relativeFrom="column">
                  <wp:posOffset>2557780</wp:posOffset>
                </wp:positionH>
                <wp:positionV relativeFrom="paragraph">
                  <wp:posOffset>188595</wp:posOffset>
                </wp:positionV>
                <wp:extent cx="414020" cy="154305"/>
                <wp:effectExtent l="0" t="0" r="24130" b="17145"/>
                <wp:wrapNone/>
                <wp:docPr id="13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15430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207398" id="楕円 13" o:spid="_x0000_s1026" style="position:absolute;left:0;text-align:left;margin-left:201.4pt;margin-top:14.85pt;width:32.6pt;height:1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" filled="f" strokecolor="black [3213]" strokeweight="2pt">
                <v:stroke joinstyle="miter"/>
              </v:oval>
            </w:pict>
          </mc:Fallback>
        </mc:AlternateContent>
      </w:r>
    </w:p>
    <w:p w:rsidR="00CF4F4C" w:rsidRDefault="00A3637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3C6D96" wp14:editId="0644D715">
                <wp:simplePos x="0" y="0"/>
                <wp:positionH relativeFrom="column">
                  <wp:posOffset>3159760</wp:posOffset>
                </wp:positionH>
                <wp:positionV relativeFrom="paragraph">
                  <wp:posOffset>226060</wp:posOffset>
                </wp:positionV>
                <wp:extent cx="234950" cy="221615"/>
                <wp:effectExtent l="228600" t="152400" r="12700" b="26035"/>
                <wp:wrapNone/>
                <wp:docPr id="17" name="線吹き出し 1 (枠付き)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2161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64147"/>
                            <a:gd name="adj4" fmla="val -9492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6770" w:rsidRPr="00206770" w:rsidRDefault="00EA1999" w:rsidP="00206770">
                            <w:pPr>
                              <w:spacing w:line="280" w:lineRule="exac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C6D96" id="線吹き出し 1 (枠付き) 17" o:spid="_x0000_s1030" type="#_x0000_t47" style="position:absolute;left:0;text-align:left;margin-left:248.8pt;margin-top:17.8pt;width:18.5pt;height:17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" adj="-20503,-13856" fillcolor="white [3212]" strokecolor="black [3213]" strokeweight="1.5pt">
                <v:textbox inset=".5mm,.5mm,.5mm,.5mm">
                  <w:txbxContent>
                    <w:p w:rsidR="00206770" w:rsidRPr="00206770" w:rsidRDefault="00EA1999" w:rsidP="00206770">
                      <w:pPr>
                        <w:spacing w:line="280" w:lineRule="exac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</w:p>
    <w:p w:rsidR="00CF4F4C" w:rsidRDefault="00CF4F4C"/>
    <w:p w:rsidR="00CF4F4C" w:rsidRDefault="00A3637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3C6D96" wp14:editId="0644D715">
                <wp:simplePos x="0" y="0"/>
                <wp:positionH relativeFrom="column">
                  <wp:posOffset>4862830</wp:posOffset>
                </wp:positionH>
                <wp:positionV relativeFrom="paragraph">
                  <wp:posOffset>38100</wp:posOffset>
                </wp:positionV>
                <wp:extent cx="234950" cy="221615"/>
                <wp:effectExtent l="152400" t="0" r="12700" b="64135"/>
                <wp:wrapNone/>
                <wp:docPr id="16" name="線吹き出し 1 (枠付き)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2161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15602"/>
                            <a:gd name="adj4" fmla="val -6409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6770" w:rsidRPr="00206770" w:rsidRDefault="00EA1999" w:rsidP="00206770">
                            <w:pPr>
                              <w:spacing w:line="280" w:lineRule="exac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C6D96" id="線吹き出し 1 (枠付き) 16" o:spid="_x0000_s1031" type="#_x0000_t47" style="position:absolute;left:0;text-align:left;margin-left:382.9pt;margin-top:3pt;width:18.5pt;height:17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" adj="-13845,24970" fillcolor="white [3212]" strokecolor="black [3213]" strokeweight="1.5pt">
                <v:textbox inset=".5mm,.5mm,.5mm,.5mm">
                  <w:txbxContent>
                    <w:p w:rsidR="00206770" w:rsidRPr="00206770" w:rsidRDefault="00EA1999" w:rsidP="00206770">
                      <w:pPr>
                        <w:spacing w:line="280" w:lineRule="exac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⑥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CF4F4C" w:rsidRDefault="00A3637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AB2B05" wp14:editId="3C9E3E5A">
                <wp:simplePos x="0" y="0"/>
                <wp:positionH relativeFrom="column">
                  <wp:posOffset>4341495</wp:posOffset>
                </wp:positionH>
                <wp:positionV relativeFrom="paragraph">
                  <wp:posOffset>67945</wp:posOffset>
                </wp:positionV>
                <wp:extent cx="481965" cy="188595"/>
                <wp:effectExtent l="0" t="0" r="13335" b="20955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" cy="18859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38C622" id="楕円 11" o:spid="_x0000_s1026" style="position:absolute;left:0;text-align:left;margin-left:341.85pt;margin-top:5.35pt;width:37.95pt;height:1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" filled="f" strokecolor="black [3213]" strokeweight="2pt">
                <v:stroke joinstyle="miter"/>
              </v:oval>
            </w:pict>
          </mc:Fallback>
        </mc:AlternateContent>
      </w:r>
    </w:p>
    <w:p w:rsidR="00CF4F4C" w:rsidRDefault="00CF4F4C"/>
    <w:p w:rsidR="00CF4F4C" w:rsidRDefault="00CF4F4C"/>
    <w:p w:rsidR="00CF4F4C" w:rsidRDefault="00206770" w:rsidP="00206770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「名前を付けて保存」をクリックする。</w:t>
      </w:r>
    </w:p>
    <w:p w:rsidR="0080595F" w:rsidRDefault="0080595F" w:rsidP="00206770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保存先は</w:t>
      </w:r>
      <w:r w:rsidR="00EA1999">
        <w:rPr>
          <w:rFonts w:hint="eastAsia"/>
        </w:rPr>
        <w:t>任意のフォルダ等を</w:t>
      </w:r>
      <w:r>
        <w:rPr>
          <w:rFonts w:hint="eastAsia"/>
        </w:rPr>
        <w:t>指定する。</w:t>
      </w:r>
    </w:p>
    <w:p w:rsidR="00206770" w:rsidRDefault="00206770" w:rsidP="00206770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「ファイルの種類」をクリックして一覧を表示させる。</w:t>
      </w:r>
    </w:p>
    <w:p w:rsidR="00206770" w:rsidRDefault="00206770" w:rsidP="00206770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「PDF(*.pdf)」を選択する。</w:t>
      </w:r>
    </w:p>
    <w:p w:rsidR="00CF4F4C" w:rsidRDefault="00664771" w:rsidP="00E34C22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「</w:t>
      </w:r>
      <w:r w:rsidR="00206770">
        <w:rPr>
          <w:rFonts w:hint="eastAsia"/>
        </w:rPr>
        <w:t>保存</w:t>
      </w:r>
      <w:r>
        <w:rPr>
          <w:rFonts w:hint="eastAsia"/>
        </w:rPr>
        <w:t>」</w:t>
      </w:r>
      <w:r w:rsidR="00206770">
        <w:rPr>
          <w:rFonts w:hint="eastAsia"/>
        </w:rPr>
        <w:t>をクリックする。</w:t>
      </w:r>
    </w:p>
    <w:sectPr w:rsidR="00CF4F4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2A8" w:rsidRDefault="009932A8" w:rsidP="006F6C60">
      <w:r>
        <w:separator/>
      </w:r>
    </w:p>
  </w:endnote>
  <w:endnote w:type="continuationSeparator" w:id="0">
    <w:p w:rsidR="009932A8" w:rsidRDefault="009932A8" w:rsidP="006F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2A8" w:rsidRDefault="009932A8" w:rsidP="006F6C60">
      <w:r>
        <w:separator/>
      </w:r>
    </w:p>
  </w:footnote>
  <w:footnote w:type="continuationSeparator" w:id="0">
    <w:p w:rsidR="009932A8" w:rsidRDefault="009932A8" w:rsidP="006F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430BA"/>
    <w:multiLevelType w:val="hybridMultilevel"/>
    <w:tmpl w:val="6BBC8B7C"/>
    <w:lvl w:ilvl="0" w:tplc="E05E0E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03790C"/>
    <w:multiLevelType w:val="hybridMultilevel"/>
    <w:tmpl w:val="1460F2B0"/>
    <w:lvl w:ilvl="0" w:tplc="51F24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3EE"/>
    <w:rsid w:val="000B5CAF"/>
    <w:rsid w:val="00206770"/>
    <w:rsid w:val="00551CD7"/>
    <w:rsid w:val="005B2171"/>
    <w:rsid w:val="00602311"/>
    <w:rsid w:val="00664771"/>
    <w:rsid w:val="006F6C60"/>
    <w:rsid w:val="007956CA"/>
    <w:rsid w:val="0080595F"/>
    <w:rsid w:val="009932A8"/>
    <w:rsid w:val="009F33EE"/>
    <w:rsid w:val="00A36375"/>
    <w:rsid w:val="00CF4F4C"/>
    <w:rsid w:val="00EA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31AB3E"/>
  <w15:chartTrackingRefBased/>
  <w15:docId w15:val="{227F777F-4F18-48E8-BB99-0AA6BEC22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3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33E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F6C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6C60"/>
  </w:style>
  <w:style w:type="paragraph" w:styleId="a7">
    <w:name w:val="footer"/>
    <w:basedOn w:val="a"/>
    <w:link w:val="a8"/>
    <w:uiPriority w:val="99"/>
    <w:unhideWhenUsed/>
    <w:rsid w:val="006F6C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6C60"/>
  </w:style>
  <w:style w:type="paragraph" w:styleId="a9">
    <w:name w:val="List Paragraph"/>
    <w:basedOn w:val="a"/>
    <w:uiPriority w:val="34"/>
    <w:qFormat/>
    <w:rsid w:val="00551C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F5EF-0911-424A-B6C6-BFA6C17A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 美幸</dc:creator>
  <cp:keywords/>
  <dc:description/>
  <cp:lastModifiedBy>井河 鷹介</cp:lastModifiedBy>
  <cp:revision>4</cp:revision>
  <cp:lastPrinted>2022-09-09T06:15:00Z</cp:lastPrinted>
  <dcterms:created xsi:type="dcterms:W3CDTF">2022-09-09T02:40:00Z</dcterms:created>
  <dcterms:modified xsi:type="dcterms:W3CDTF">2022-10-17T23:09:00Z</dcterms:modified>
</cp:coreProperties>
</file>